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003" w:rsidRPr="00622003" w:rsidRDefault="00622003" w:rsidP="00622003">
      <w:pPr>
        <w:keepNext/>
        <w:spacing w:before="240" w:after="60"/>
        <w:jc w:val="center"/>
        <w:outlineLvl w:val="0"/>
        <w:rPr>
          <w:rFonts w:ascii="Arial" w:hAnsi="Arial"/>
          <w:b/>
          <w:kern w:val="28"/>
          <w:sz w:val="28"/>
          <w:szCs w:val="20"/>
        </w:rPr>
      </w:pPr>
      <w:proofErr w:type="gramStart"/>
      <w:r w:rsidRPr="00622003">
        <w:rPr>
          <w:rFonts w:ascii="Arial" w:hAnsi="Arial"/>
          <w:b/>
          <w:kern w:val="28"/>
          <w:sz w:val="28"/>
          <w:szCs w:val="20"/>
        </w:rPr>
        <w:t>S m</w:t>
      </w:r>
      <w:r w:rsidR="00CA476E">
        <w:rPr>
          <w:rFonts w:ascii="Arial" w:hAnsi="Arial"/>
          <w:b/>
          <w:kern w:val="28"/>
          <w:sz w:val="28"/>
          <w:szCs w:val="20"/>
        </w:rPr>
        <w:t xml:space="preserve"> l o u v a   o   d í l o</w:t>
      </w:r>
      <w:proofErr w:type="gramEnd"/>
      <w:r w:rsidR="00CA476E">
        <w:rPr>
          <w:rFonts w:ascii="Arial" w:hAnsi="Arial"/>
          <w:b/>
          <w:kern w:val="28"/>
          <w:sz w:val="28"/>
          <w:szCs w:val="20"/>
        </w:rPr>
        <w:t xml:space="preserve">   </w:t>
      </w:r>
    </w:p>
    <w:p w:rsidR="00622003" w:rsidRPr="00622003" w:rsidRDefault="00622003" w:rsidP="00622003">
      <w:pPr>
        <w:jc w:val="center"/>
        <w:rPr>
          <w:szCs w:val="20"/>
        </w:rPr>
      </w:pPr>
      <w:r w:rsidRPr="00622003">
        <w:rPr>
          <w:szCs w:val="20"/>
        </w:rPr>
        <w:t xml:space="preserve">uzavřená podle § 536 a násl. zákona č. 513/1991 Sb. ( Obchodní </w:t>
      </w:r>
      <w:proofErr w:type="gramStart"/>
      <w:r w:rsidRPr="00622003">
        <w:rPr>
          <w:szCs w:val="20"/>
        </w:rPr>
        <w:t>zákoník )</w:t>
      </w:r>
      <w:proofErr w:type="gramEnd"/>
    </w:p>
    <w:p w:rsidR="00622003" w:rsidRPr="00622003" w:rsidRDefault="00622003" w:rsidP="00622003">
      <w:pPr>
        <w:rPr>
          <w:szCs w:val="20"/>
        </w:rPr>
      </w:pPr>
    </w:p>
    <w:p w:rsidR="00622003" w:rsidRPr="00622003" w:rsidRDefault="00622003" w:rsidP="00622003">
      <w:pPr>
        <w:rPr>
          <w:szCs w:val="20"/>
        </w:rPr>
      </w:pPr>
    </w:p>
    <w:p w:rsidR="00622003" w:rsidRPr="00622003" w:rsidRDefault="00622003" w:rsidP="00622003">
      <w:pPr>
        <w:rPr>
          <w:szCs w:val="20"/>
        </w:rPr>
      </w:pPr>
    </w:p>
    <w:p w:rsidR="00622003" w:rsidRDefault="00622003" w:rsidP="00622003">
      <w:pPr>
        <w:jc w:val="center"/>
        <w:rPr>
          <w:b/>
          <w:szCs w:val="20"/>
        </w:rPr>
      </w:pPr>
    </w:p>
    <w:p w:rsidR="00622003" w:rsidRPr="00622003" w:rsidRDefault="00622003" w:rsidP="00622003">
      <w:pPr>
        <w:jc w:val="center"/>
        <w:rPr>
          <w:b/>
          <w:szCs w:val="20"/>
        </w:rPr>
      </w:pPr>
      <w:r w:rsidRPr="00622003">
        <w:rPr>
          <w:b/>
          <w:szCs w:val="20"/>
        </w:rPr>
        <w:t>I.</w:t>
      </w:r>
    </w:p>
    <w:p w:rsidR="00622003" w:rsidRPr="00622003" w:rsidRDefault="00622003" w:rsidP="00622003">
      <w:pPr>
        <w:keepNext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</w:p>
    <w:p w:rsidR="00622003" w:rsidRPr="00622003" w:rsidRDefault="00622003" w:rsidP="00622003">
      <w:pPr>
        <w:rPr>
          <w:szCs w:val="20"/>
        </w:rPr>
      </w:pPr>
      <w:r w:rsidRPr="00622003">
        <w:rPr>
          <w:szCs w:val="20"/>
        </w:rPr>
        <w:tab/>
      </w:r>
      <w:r w:rsidRPr="00622003">
        <w:rPr>
          <w:szCs w:val="20"/>
        </w:rPr>
        <w:tab/>
      </w:r>
      <w:r w:rsidRPr="00622003">
        <w:rPr>
          <w:szCs w:val="20"/>
        </w:rPr>
        <w:tab/>
      </w:r>
      <w:r w:rsidRPr="00622003">
        <w:rPr>
          <w:szCs w:val="20"/>
        </w:rPr>
        <w:tab/>
      </w:r>
      <w:r w:rsidRPr="00622003">
        <w:rPr>
          <w:szCs w:val="20"/>
        </w:rPr>
        <w:tab/>
      </w:r>
      <w:r w:rsidRPr="00622003">
        <w:rPr>
          <w:szCs w:val="20"/>
        </w:rPr>
        <w:tab/>
        <w:t xml:space="preserve">  </w:t>
      </w:r>
    </w:p>
    <w:p w:rsidR="00622003" w:rsidRPr="00622003" w:rsidRDefault="00622003" w:rsidP="00622003">
      <w:pPr>
        <w:rPr>
          <w:szCs w:val="20"/>
        </w:rPr>
      </w:pPr>
    </w:p>
    <w:p w:rsidR="00622003" w:rsidRPr="00622003" w:rsidRDefault="00622003" w:rsidP="00622003">
      <w:pPr>
        <w:rPr>
          <w:szCs w:val="20"/>
        </w:rPr>
      </w:pPr>
    </w:p>
    <w:p w:rsidR="00622003" w:rsidRPr="00622003" w:rsidRDefault="00622003" w:rsidP="00622003">
      <w:pPr>
        <w:rPr>
          <w:szCs w:val="20"/>
        </w:rPr>
      </w:pPr>
      <w:r w:rsidRPr="00622003">
        <w:rPr>
          <w:szCs w:val="20"/>
        </w:rPr>
        <w:tab/>
      </w:r>
      <w:r w:rsidRPr="00622003">
        <w:rPr>
          <w:b/>
          <w:szCs w:val="20"/>
        </w:rPr>
        <w:t>Objednatel</w:t>
      </w:r>
      <w:r w:rsidRPr="00622003">
        <w:rPr>
          <w:szCs w:val="20"/>
        </w:rPr>
        <w:tab/>
      </w:r>
      <w:r w:rsidRPr="00622003">
        <w:rPr>
          <w:szCs w:val="20"/>
        </w:rPr>
        <w:tab/>
      </w:r>
      <w:r w:rsidRPr="00622003">
        <w:rPr>
          <w:szCs w:val="20"/>
        </w:rPr>
        <w:tab/>
      </w:r>
      <w:r w:rsidRPr="00622003">
        <w:rPr>
          <w:szCs w:val="20"/>
        </w:rPr>
        <w:tab/>
      </w:r>
      <w:r w:rsidRPr="00622003">
        <w:rPr>
          <w:szCs w:val="20"/>
        </w:rPr>
        <w:tab/>
        <w:t>: TEDOS Mikulov s.r.o.</w:t>
      </w:r>
    </w:p>
    <w:p w:rsidR="00622003" w:rsidRPr="00622003" w:rsidRDefault="00622003" w:rsidP="00622003">
      <w:pPr>
        <w:rPr>
          <w:szCs w:val="20"/>
        </w:rPr>
      </w:pPr>
      <w:r w:rsidRPr="00622003">
        <w:rPr>
          <w:szCs w:val="20"/>
        </w:rPr>
        <w:t xml:space="preserve">                                                                                     Pavlovská 12</w:t>
      </w:r>
    </w:p>
    <w:p w:rsidR="00622003" w:rsidRPr="00622003" w:rsidRDefault="00622003" w:rsidP="00622003">
      <w:pPr>
        <w:rPr>
          <w:szCs w:val="20"/>
        </w:rPr>
      </w:pPr>
      <w:r w:rsidRPr="00622003">
        <w:rPr>
          <w:szCs w:val="20"/>
        </w:rPr>
        <w:tab/>
      </w:r>
      <w:r w:rsidRPr="00622003">
        <w:rPr>
          <w:szCs w:val="20"/>
        </w:rPr>
        <w:tab/>
      </w:r>
      <w:r w:rsidRPr="00622003">
        <w:rPr>
          <w:szCs w:val="20"/>
        </w:rPr>
        <w:tab/>
      </w:r>
      <w:r w:rsidRPr="00622003">
        <w:rPr>
          <w:szCs w:val="20"/>
        </w:rPr>
        <w:tab/>
      </w:r>
      <w:r w:rsidRPr="00622003">
        <w:rPr>
          <w:szCs w:val="20"/>
        </w:rPr>
        <w:tab/>
      </w:r>
      <w:r w:rsidRPr="00622003">
        <w:rPr>
          <w:szCs w:val="20"/>
        </w:rPr>
        <w:tab/>
      </w:r>
      <w:r w:rsidRPr="00622003">
        <w:rPr>
          <w:szCs w:val="20"/>
        </w:rPr>
        <w:tab/>
        <w:t xml:space="preserve">  692 01 Mikulov</w:t>
      </w:r>
    </w:p>
    <w:p w:rsidR="00622003" w:rsidRPr="00622003" w:rsidRDefault="00622003" w:rsidP="00622003">
      <w:pPr>
        <w:rPr>
          <w:szCs w:val="20"/>
        </w:rPr>
      </w:pPr>
    </w:p>
    <w:p w:rsidR="00622003" w:rsidRPr="00622003" w:rsidRDefault="00B30008" w:rsidP="00622003">
      <w:pPr>
        <w:rPr>
          <w:szCs w:val="20"/>
        </w:rPr>
      </w:pPr>
      <w:r>
        <w:rPr>
          <w:szCs w:val="20"/>
        </w:rPr>
        <w:tab/>
        <w:t>Tel./fax.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: </w:t>
      </w:r>
      <w:proofErr w:type="spellStart"/>
      <w:r>
        <w:rPr>
          <w:szCs w:val="20"/>
        </w:rPr>
        <w:t>xxxxxxxxxx</w:t>
      </w:r>
      <w:proofErr w:type="spellEnd"/>
      <w:r w:rsidR="00622003" w:rsidRPr="00622003">
        <w:rPr>
          <w:szCs w:val="20"/>
        </w:rPr>
        <w:tab/>
        <w:t xml:space="preserve">              </w:t>
      </w:r>
      <w:r w:rsidR="00622003" w:rsidRPr="00622003">
        <w:rPr>
          <w:szCs w:val="20"/>
        </w:rPr>
        <w:tab/>
      </w:r>
      <w:r w:rsidR="00622003" w:rsidRPr="00622003">
        <w:rPr>
          <w:szCs w:val="20"/>
        </w:rPr>
        <w:tab/>
      </w:r>
    </w:p>
    <w:p w:rsidR="00622003" w:rsidRPr="00622003" w:rsidRDefault="00622003" w:rsidP="00622003">
      <w:pPr>
        <w:rPr>
          <w:szCs w:val="20"/>
        </w:rPr>
      </w:pPr>
      <w:r w:rsidRPr="00622003">
        <w:rPr>
          <w:szCs w:val="20"/>
        </w:rPr>
        <w:tab/>
        <w:t>Zástupce pověřený jednáním ve věcech</w:t>
      </w:r>
    </w:p>
    <w:p w:rsidR="00622003" w:rsidRPr="00622003" w:rsidRDefault="00622003" w:rsidP="00622003">
      <w:pPr>
        <w:rPr>
          <w:szCs w:val="20"/>
        </w:rPr>
      </w:pPr>
      <w:r w:rsidRPr="00622003">
        <w:rPr>
          <w:szCs w:val="20"/>
        </w:rPr>
        <w:tab/>
        <w:t>a) smluvních</w:t>
      </w:r>
      <w:r w:rsidRPr="00622003">
        <w:rPr>
          <w:szCs w:val="20"/>
        </w:rPr>
        <w:tab/>
      </w:r>
      <w:r w:rsidRPr="00622003">
        <w:rPr>
          <w:szCs w:val="20"/>
        </w:rPr>
        <w:tab/>
      </w:r>
      <w:r w:rsidRPr="00622003">
        <w:rPr>
          <w:szCs w:val="20"/>
        </w:rPr>
        <w:tab/>
      </w:r>
      <w:r w:rsidRPr="00622003">
        <w:rPr>
          <w:szCs w:val="20"/>
        </w:rPr>
        <w:tab/>
      </w:r>
      <w:r w:rsidRPr="00622003">
        <w:rPr>
          <w:szCs w:val="20"/>
        </w:rPr>
        <w:tab/>
        <w:t xml:space="preserve">: </w:t>
      </w:r>
      <w:proofErr w:type="spellStart"/>
      <w:r w:rsidR="00B30008">
        <w:rPr>
          <w:szCs w:val="20"/>
        </w:rPr>
        <w:t>xxxxxxxxxx</w:t>
      </w:r>
      <w:proofErr w:type="spellEnd"/>
    </w:p>
    <w:p w:rsidR="00622003" w:rsidRPr="00622003" w:rsidRDefault="00F41695" w:rsidP="00622003">
      <w:pPr>
        <w:rPr>
          <w:szCs w:val="20"/>
        </w:rPr>
      </w:pPr>
      <w:r>
        <w:rPr>
          <w:szCs w:val="20"/>
        </w:rPr>
        <w:tab/>
        <w:t>b) technickýc</w:t>
      </w:r>
      <w:r w:rsidR="00B30008">
        <w:rPr>
          <w:szCs w:val="20"/>
        </w:rPr>
        <w:t>h</w:t>
      </w:r>
      <w:r w:rsidR="00B30008">
        <w:rPr>
          <w:szCs w:val="20"/>
        </w:rPr>
        <w:tab/>
      </w:r>
      <w:r w:rsidR="00B30008">
        <w:rPr>
          <w:szCs w:val="20"/>
        </w:rPr>
        <w:tab/>
      </w:r>
      <w:r w:rsidR="00B30008">
        <w:rPr>
          <w:szCs w:val="20"/>
        </w:rPr>
        <w:tab/>
      </w:r>
      <w:r w:rsidR="00B30008">
        <w:rPr>
          <w:szCs w:val="20"/>
        </w:rPr>
        <w:tab/>
        <w:t xml:space="preserve">: </w:t>
      </w:r>
      <w:proofErr w:type="spellStart"/>
      <w:r w:rsidR="00B30008">
        <w:rPr>
          <w:szCs w:val="20"/>
        </w:rPr>
        <w:t>xxxxxxxxxx</w:t>
      </w:r>
      <w:proofErr w:type="spellEnd"/>
    </w:p>
    <w:p w:rsidR="00622003" w:rsidRPr="00622003" w:rsidRDefault="00622003" w:rsidP="00622003">
      <w:pPr>
        <w:rPr>
          <w:szCs w:val="20"/>
        </w:rPr>
      </w:pPr>
      <w:r w:rsidRPr="00622003">
        <w:rPr>
          <w:szCs w:val="20"/>
        </w:rPr>
        <w:tab/>
        <w:t>IČO</w:t>
      </w:r>
      <w:r w:rsidRPr="00622003">
        <w:rPr>
          <w:szCs w:val="20"/>
        </w:rPr>
        <w:tab/>
      </w:r>
      <w:r w:rsidRPr="00622003">
        <w:rPr>
          <w:szCs w:val="20"/>
        </w:rPr>
        <w:tab/>
      </w:r>
      <w:r w:rsidRPr="00622003">
        <w:rPr>
          <w:szCs w:val="20"/>
        </w:rPr>
        <w:tab/>
      </w:r>
      <w:r w:rsidRPr="00622003">
        <w:rPr>
          <w:szCs w:val="20"/>
        </w:rPr>
        <w:tab/>
      </w:r>
      <w:r w:rsidRPr="00622003">
        <w:rPr>
          <w:szCs w:val="20"/>
        </w:rPr>
        <w:tab/>
      </w:r>
      <w:r w:rsidRPr="00622003">
        <w:rPr>
          <w:szCs w:val="20"/>
        </w:rPr>
        <w:tab/>
        <w:t>: 26949962</w:t>
      </w:r>
    </w:p>
    <w:p w:rsidR="00622003" w:rsidRPr="00622003" w:rsidRDefault="00622003" w:rsidP="00622003">
      <w:pPr>
        <w:rPr>
          <w:szCs w:val="20"/>
        </w:rPr>
      </w:pPr>
      <w:r w:rsidRPr="00622003">
        <w:rPr>
          <w:szCs w:val="20"/>
        </w:rPr>
        <w:tab/>
        <w:t>DIČ</w:t>
      </w:r>
      <w:r w:rsidRPr="00622003">
        <w:rPr>
          <w:szCs w:val="20"/>
        </w:rPr>
        <w:tab/>
      </w:r>
      <w:r w:rsidRPr="00622003">
        <w:rPr>
          <w:szCs w:val="20"/>
        </w:rPr>
        <w:tab/>
      </w:r>
      <w:r w:rsidRPr="00622003">
        <w:rPr>
          <w:szCs w:val="20"/>
        </w:rPr>
        <w:tab/>
      </w:r>
      <w:r w:rsidRPr="00622003">
        <w:rPr>
          <w:szCs w:val="20"/>
        </w:rPr>
        <w:tab/>
      </w:r>
      <w:r w:rsidRPr="00622003">
        <w:rPr>
          <w:szCs w:val="20"/>
        </w:rPr>
        <w:tab/>
      </w:r>
      <w:r w:rsidRPr="00622003">
        <w:rPr>
          <w:szCs w:val="20"/>
        </w:rPr>
        <w:tab/>
        <w:t>: CZ26949962</w:t>
      </w:r>
    </w:p>
    <w:p w:rsidR="00622003" w:rsidRPr="00622003" w:rsidRDefault="00622003" w:rsidP="00622003">
      <w:pPr>
        <w:rPr>
          <w:szCs w:val="20"/>
        </w:rPr>
      </w:pPr>
    </w:p>
    <w:p w:rsidR="00622003" w:rsidRPr="00622003" w:rsidRDefault="00622003" w:rsidP="00622003">
      <w:pPr>
        <w:rPr>
          <w:szCs w:val="20"/>
        </w:rPr>
      </w:pPr>
      <w:r w:rsidRPr="00622003">
        <w:rPr>
          <w:szCs w:val="20"/>
        </w:rPr>
        <w:tab/>
      </w:r>
      <w:proofErr w:type="spellStart"/>
      <w:proofErr w:type="gramStart"/>
      <w:r w:rsidRPr="00622003">
        <w:rPr>
          <w:szCs w:val="20"/>
        </w:rPr>
        <w:t>Bank</w:t>
      </w:r>
      <w:proofErr w:type="gramEnd"/>
      <w:r w:rsidRPr="00622003">
        <w:rPr>
          <w:szCs w:val="20"/>
        </w:rPr>
        <w:t>.</w:t>
      </w:r>
      <w:proofErr w:type="gramStart"/>
      <w:r w:rsidRPr="00622003">
        <w:rPr>
          <w:szCs w:val="20"/>
        </w:rPr>
        <w:t>spojení</w:t>
      </w:r>
      <w:proofErr w:type="spellEnd"/>
      <w:proofErr w:type="gramEnd"/>
      <w:r w:rsidRPr="00622003">
        <w:rPr>
          <w:szCs w:val="20"/>
        </w:rPr>
        <w:tab/>
      </w:r>
      <w:r w:rsidRPr="00622003">
        <w:rPr>
          <w:szCs w:val="20"/>
        </w:rPr>
        <w:tab/>
      </w:r>
      <w:r w:rsidRPr="00622003">
        <w:rPr>
          <w:szCs w:val="20"/>
        </w:rPr>
        <w:tab/>
      </w:r>
      <w:r w:rsidRPr="00622003">
        <w:rPr>
          <w:szCs w:val="20"/>
        </w:rPr>
        <w:tab/>
      </w:r>
      <w:r w:rsidRPr="00622003">
        <w:rPr>
          <w:szCs w:val="20"/>
        </w:rPr>
        <w:tab/>
        <w:t xml:space="preserve">: Komerční banka a.s. </w:t>
      </w:r>
      <w:proofErr w:type="spellStart"/>
      <w:r w:rsidRPr="00622003">
        <w:rPr>
          <w:szCs w:val="20"/>
        </w:rPr>
        <w:t>pob</w:t>
      </w:r>
      <w:proofErr w:type="spellEnd"/>
      <w:r w:rsidRPr="00622003">
        <w:rPr>
          <w:szCs w:val="20"/>
        </w:rPr>
        <w:t>. Mikulov</w:t>
      </w:r>
    </w:p>
    <w:p w:rsidR="00622003" w:rsidRPr="00622003" w:rsidRDefault="00622003" w:rsidP="00622003">
      <w:pPr>
        <w:rPr>
          <w:szCs w:val="20"/>
        </w:rPr>
      </w:pPr>
      <w:r w:rsidRPr="00622003">
        <w:rPr>
          <w:szCs w:val="20"/>
        </w:rPr>
        <w:t xml:space="preserve">                                                                            </w:t>
      </w:r>
      <w:r w:rsidR="00B30008">
        <w:rPr>
          <w:szCs w:val="20"/>
        </w:rPr>
        <w:t xml:space="preserve">         </w:t>
      </w:r>
      <w:proofErr w:type="spellStart"/>
      <w:r w:rsidR="00B30008">
        <w:rPr>
          <w:szCs w:val="20"/>
        </w:rPr>
        <w:t>xxxxxxxxxxxxxxx</w:t>
      </w:r>
      <w:proofErr w:type="spellEnd"/>
    </w:p>
    <w:p w:rsidR="00622003" w:rsidRPr="00622003" w:rsidRDefault="00622003" w:rsidP="00622003">
      <w:pPr>
        <w:rPr>
          <w:szCs w:val="20"/>
        </w:rPr>
      </w:pPr>
    </w:p>
    <w:p w:rsidR="00622003" w:rsidRPr="00622003" w:rsidRDefault="00622003" w:rsidP="00622003">
      <w:pPr>
        <w:rPr>
          <w:b/>
          <w:szCs w:val="20"/>
        </w:rPr>
      </w:pPr>
    </w:p>
    <w:p w:rsidR="00622003" w:rsidRPr="00622003" w:rsidRDefault="00622003" w:rsidP="00622003">
      <w:pPr>
        <w:rPr>
          <w:szCs w:val="20"/>
        </w:rPr>
      </w:pPr>
      <w:r w:rsidRPr="00622003">
        <w:rPr>
          <w:b/>
          <w:szCs w:val="20"/>
        </w:rPr>
        <w:tab/>
        <w:t>Zhotovitel</w:t>
      </w:r>
      <w:r w:rsidRPr="00622003">
        <w:rPr>
          <w:szCs w:val="20"/>
        </w:rPr>
        <w:tab/>
      </w:r>
      <w:r w:rsidRPr="00622003">
        <w:rPr>
          <w:szCs w:val="20"/>
        </w:rPr>
        <w:tab/>
      </w:r>
      <w:r w:rsidRPr="00622003">
        <w:rPr>
          <w:szCs w:val="20"/>
        </w:rPr>
        <w:tab/>
      </w:r>
      <w:r w:rsidRPr="00622003">
        <w:rPr>
          <w:szCs w:val="20"/>
        </w:rPr>
        <w:tab/>
      </w:r>
      <w:r w:rsidRPr="00622003">
        <w:rPr>
          <w:szCs w:val="20"/>
        </w:rPr>
        <w:tab/>
        <w:t>: František Dvořák Stavitelství</w:t>
      </w:r>
    </w:p>
    <w:p w:rsidR="00622003" w:rsidRPr="00622003" w:rsidRDefault="00622003" w:rsidP="00622003">
      <w:pPr>
        <w:rPr>
          <w:szCs w:val="20"/>
        </w:rPr>
      </w:pPr>
      <w:r w:rsidRPr="00622003">
        <w:rPr>
          <w:szCs w:val="20"/>
        </w:rPr>
        <w:tab/>
      </w:r>
      <w:r w:rsidRPr="00622003">
        <w:rPr>
          <w:szCs w:val="20"/>
        </w:rPr>
        <w:tab/>
      </w:r>
      <w:r w:rsidRPr="00622003">
        <w:rPr>
          <w:szCs w:val="20"/>
        </w:rPr>
        <w:tab/>
      </w:r>
      <w:r w:rsidRPr="00622003">
        <w:rPr>
          <w:szCs w:val="20"/>
        </w:rPr>
        <w:tab/>
      </w:r>
      <w:r w:rsidRPr="00622003">
        <w:rPr>
          <w:szCs w:val="20"/>
        </w:rPr>
        <w:tab/>
      </w:r>
      <w:r w:rsidRPr="00622003">
        <w:rPr>
          <w:szCs w:val="20"/>
        </w:rPr>
        <w:tab/>
      </w:r>
      <w:r w:rsidRPr="00622003">
        <w:rPr>
          <w:szCs w:val="20"/>
        </w:rPr>
        <w:tab/>
        <w:t xml:space="preserve">  Klentnice 158</w:t>
      </w:r>
    </w:p>
    <w:p w:rsidR="00622003" w:rsidRPr="00622003" w:rsidRDefault="00622003" w:rsidP="00622003">
      <w:pPr>
        <w:rPr>
          <w:szCs w:val="20"/>
        </w:rPr>
      </w:pPr>
      <w:r w:rsidRPr="00622003">
        <w:rPr>
          <w:szCs w:val="20"/>
        </w:rPr>
        <w:tab/>
      </w:r>
      <w:r w:rsidRPr="00622003">
        <w:rPr>
          <w:szCs w:val="20"/>
        </w:rPr>
        <w:tab/>
      </w:r>
      <w:r w:rsidRPr="00622003">
        <w:rPr>
          <w:szCs w:val="20"/>
        </w:rPr>
        <w:tab/>
      </w:r>
      <w:r w:rsidRPr="00622003">
        <w:rPr>
          <w:szCs w:val="20"/>
        </w:rPr>
        <w:tab/>
      </w:r>
      <w:r w:rsidRPr="00622003">
        <w:rPr>
          <w:szCs w:val="20"/>
        </w:rPr>
        <w:tab/>
      </w:r>
      <w:r w:rsidRPr="00622003">
        <w:rPr>
          <w:szCs w:val="20"/>
        </w:rPr>
        <w:tab/>
      </w:r>
      <w:r w:rsidRPr="00622003">
        <w:rPr>
          <w:szCs w:val="20"/>
        </w:rPr>
        <w:tab/>
        <w:t xml:space="preserve">  692 01 Mikulov</w:t>
      </w:r>
    </w:p>
    <w:p w:rsidR="00622003" w:rsidRPr="00622003" w:rsidRDefault="00622003" w:rsidP="00622003">
      <w:pPr>
        <w:rPr>
          <w:szCs w:val="20"/>
        </w:rPr>
      </w:pPr>
    </w:p>
    <w:p w:rsidR="00622003" w:rsidRPr="00622003" w:rsidRDefault="00622003" w:rsidP="00622003">
      <w:pPr>
        <w:rPr>
          <w:szCs w:val="20"/>
        </w:rPr>
      </w:pPr>
      <w:r w:rsidRPr="00622003">
        <w:rPr>
          <w:szCs w:val="20"/>
        </w:rPr>
        <w:tab/>
        <w:t>Tel./fax</w:t>
      </w:r>
      <w:r w:rsidR="00B30008">
        <w:rPr>
          <w:szCs w:val="20"/>
        </w:rPr>
        <w:t>.</w:t>
      </w:r>
      <w:r w:rsidR="00B30008">
        <w:rPr>
          <w:szCs w:val="20"/>
        </w:rPr>
        <w:tab/>
      </w:r>
      <w:r w:rsidR="00B30008">
        <w:rPr>
          <w:szCs w:val="20"/>
        </w:rPr>
        <w:tab/>
      </w:r>
      <w:r w:rsidR="00B30008">
        <w:rPr>
          <w:szCs w:val="20"/>
        </w:rPr>
        <w:tab/>
      </w:r>
      <w:r w:rsidR="00B30008">
        <w:rPr>
          <w:szCs w:val="20"/>
        </w:rPr>
        <w:tab/>
      </w:r>
      <w:r w:rsidR="00B30008">
        <w:rPr>
          <w:szCs w:val="20"/>
        </w:rPr>
        <w:tab/>
        <w:t xml:space="preserve">: </w:t>
      </w:r>
      <w:proofErr w:type="spellStart"/>
      <w:r w:rsidR="00B30008">
        <w:rPr>
          <w:szCs w:val="20"/>
        </w:rPr>
        <w:t>xxxxxxxxxx</w:t>
      </w:r>
      <w:proofErr w:type="spellEnd"/>
    </w:p>
    <w:p w:rsidR="00622003" w:rsidRPr="00622003" w:rsidRDefault="00622003" w:rsidP="00622003">
      <w:pPr>
        <w:rPr>
          <w:szCs w:val="20"/>
        </w:rPr>
      </w:pPr>
    </w:p>
    <w:p w:rsidR="00622003" w:rsidRPr="00622003" w:rsidRDefault="00622003" w:rsidP="00622003">
      <w:pPr>
        <w:rPr>
          <w:szCs w:val="20"/>
        </w:rPr>
      </w:pPr>
      <w:r w:rsidRPr="00622003">
        <w:rPr>
          <w:szCs w:val="20"/>
        </w:rPr>
        <w:tab/>
        <w:t>Zástupce pověřený jednáním ve věcech</w:t>
      </w:r>
    </w:p>
    <w:p w:rsidR="00622003" w:rsidRPr="00622003" w:rsidRDefault="00622003" w:rsidP="00622003">
      <w:pPr>
        <w:rPr>
          <w:szCs w:val="20"/>
        </w:rPr>
      </w:pPr>
      <w:r w:rsidRPr="00622003">
        <w:rPr>
          <w:szCs w:val="20"/>
        </w:rPr>
        <w:tab/>
        <w:t xml:space="preserve">a) </w:t>
      </w:r>
      <w:r w:rsidR="00B30008">
        <w:rPr>
          <w:szCs w:val="20"/>
        </w:rPr>
        <w:t>smluvních</w:t>
      </w:r>
      <w:r w:rsidR="00B30008">
        <w:rPr>
          <w:szCs w:val="20"/>
        </w:rPr>
        <w:tab/>
      </w:r>
      <w:r w:rsidR="00B30008">
        <w:rPr>
          <w:szCs w:val="20"/>
        </w:rPr>
        <w:tab/>
      </w:r>
      <w:r w:rsidR="00B30008">
        <w:rPr>
          <w:szCs w:val="20"/>
        </w:rPr>
        <w:tab/>
      </w:r>
      <w:r w:rsidR="00B30008">
        <w:rPr>
          <w:szCs w:val="20"/>
        </w:rPr>
        <w:tab/>
      </w:r>
      <w:r w:rsidR="00B30008">
        <w:rPr>
          <w:szCs w:val="20"/>
        </w:rPr>
        <w:tab/>
        <w:t xml:space="preserve">: </w:t>
      </w:r>
      <w:proofErr w:type="spellStart"/>
      <w:r w:rsidR="00B30008">
        <w:rPr>
          <w:szCs w:val="20"/>
        </w:rPr>
        <w:t>xxxxxxxxxx</w:t>
      </w:r>
      <w:proofErr w:type="spellEnd"/>
    </w:p>
    <w:p w:rsidR="00622003" w:rsidRPr="00622003" w:rsidRDefault="00622003" w:rsidP="00622003">
      <w:pPr>
        <w:rPr>
          <w:szCs w:val="20"/>
        </w:rPr>
      </w:pPr>
      <w:r w:rsidRPr="00622003">
        <w:rPr>
          <w:szCs w:val="20"/>
        </w:rPr>
        <w:tab/>
        <w:t>b) t</w:t>
      </w:r>
      <w:r w:rsidR="00B30008">
        <w:rPr>
          <w:szCs w:val="20"/>
        </w:rPr>
        <w:t>echnických</w:t>
      </w:r>
      <w:r w:rsidR="00B30008">
        <w:rPr>
          <w:szCs w:val="20"/>
        </w:rPr>
        <w:tab/>
      </w:r>
      <w:r w:rsidR="00B30008">
        <w:rPr>
          <w:szCs w:val="20"/>
        </w:rPr>
        <w:tab/>
      </w:r>
      <w:r w:rsidR="00B30008">
        <w:rPr>
          <w:szCs w:val="20"/>
        </w:rPr>
        <w:tab/>
      </w:r>
      <w:r w:rsidR="00B30008">
        <w:rPr>
          <w:szCs w:val="20"/>
        </w:rPr>
        <w:tab/>
        <w:t xml:space="preserve">: </w:t>
      </w:r>
      <w:proofErr w:type="spellStart"/>
      <w:r w:rsidR="00B30008">
        <w:rPr>
          <w:szCs w:val="20"/>
        </w:rPr>
        <w:t>xxxxxxxxxx</w:t>
      </w:r>
      <w:proofErr w:type="spellEnd"/>
    </w:p>
    <w:p w:rsidR="00622003" w:rsidRPr="00622003" w:rsidRDefault="00622003" w:rsidP="00622003">
      <w:pPr>
        <w:rPr>
          <w:szCs w:val="20"/>
        </w:rPr>
      </w:pPr>
    </w:p>
    <w:p w:rsidR="00622003" w:rsidRPr="00622003" w:rsidRDefault="00622003" w:rsidP="00622003">
      <w:pPr>
        <w:rPr>
          <w:szCs w:val="20"/>
        </w:rPr>
      </w:pPr>
      <w:r w:rsidRPr="00622003">
        <w:rPr>
          <w:szCs w:val="20"/>
        </w:rPr>
        <w:tab/>
        <w:t>IČO</w:t>
      </w:r>
      <w:r w:rsidRPr="00622003">
        <w:rPr>
          <w:szCs w:val="20"/>
        </w:rPr>
        <w:tab/>
      </w:r>
      <w:r w:rsidRPr="00622003">
        <w:rPr>
          <w:szCs w:val="20"/>
        </w:rPr>
        <w:tab/>
      </w:r>
      <w:r w:rsidRPr="00622003">
        <w:rPr>
          <w:szCs w:val="20"/>
        </w:rPr>
        <w:tab/>
      </w:r>
      <w:r w:rsidRPr="00622003">
        <w:rPr>
          <w:szCs w:val="20"/>
        </w:rPr>
        <w:tab/>
      </w:r>
      <w:r w:rsidRPr="00622003">
        <w:rPr>
          <w:szCs w:val="20"/>
        </w:rPr>
        <w:tab/>
      </w:r>
      <w:r w:rsidRPr="00622003">
        <w:rPr>
          <w:szCs w:val="20"/>
        </w:rPr>
        <w:tab/>
        <w:t>: 130 63 430</w:t>
      </w:r>
    </w:p>
    <w:p w:rsidR="00622003" w:rsidRPr="00622003" w:rsidRDefault="00622003" w:rsidP="00622003">
      <w:pPr>
        <w:rPr>
          <w:szCs w:val="20"/>
        </w:rPr>
      </w:pPr>
    </w:p>
    <w:p w:rsidR="00622003" w:rsidRPr="00622003" w:rsidRDefault="00622003" w:rsidP="00622003">
      <w:pPr>
        <w:rPr>
          <w:szCs w:val="20"/>
        </w:rPr>
      </w:pPr>
      <w:r w:rsidRPr="00622003">
        <w:rPr>
          <w:szCs w:val="20"/>
        </w:rPr>
        <w:tab/>
        <w:t>DIČ</w:t>
      </w:r>
      <w:r w:rsidRPr="00622003">
        <w:rPr>
          <w:szCs w:val="20"/>
        </w:rPr>
        <w:tab/>
      </w:r>
      <w:r w:rsidRPr="00622003">
        <w:rPr>
          <w:szCs w:val="20"/>
        </w:rPr>
        <w:tab/>
      </w:r>
      <w:r w:rsidRPr="00622003">
        <w:rPr>
          <w:szCs w:val="20"/>
        </w:rPr>
        <w:tab/>
      </w:r>
      <w:r w:rsidRPr="00622003">
        <w:rPr>
          <w:szCs w:val="20"/>
        </w:rPr>
        <w:tab/>
      </w:r>
      <w:r w:rsidRPr="00622003">
        <w:rPr>
          <w:szCs w:val="20"/>
        </w:rPr>
        <w:tab/>
      </w:r>
      <w:r w:rsidRPr="00622003">
        <w:rPr>
          <w:szCs w:val="20"/>
        </w:rPr>
        <w:tab/>
        <w:t>: CZ531004186</w:t>
      </w:r>
    </w:p>
    <w:p w:rsidR="00622003" w:rsidRPr="00622003" w:rsidRDefault="00622003" w:rsidP="00622003">
      <w:pPr>
        <w:rPr>
          <w:szCs w:val="20"/>
        </w:rPr>
      </w:pPr>
    </w:p>
    <w:p w:rsidR="00622003" w:rsidRPr="00622003" w:rsidRDefault="00622003" w:rsidP="00622003">
      <w:pPr>
        <w:rPr>
          <w:szCs w:val="20"/>
        </w:rPr>
      </w:pPr>
      <w:r w:rsidRPr="00622003">
        <w:rPr>
          <w:szCs w:val="20"/>
        </w:rPr>
        <w:tab/>
      </w:r>
      <w:proofErr w:type="spellStart"/>
      <w:proofErr w:type="gramStart"/>
      <w:r w:rsidRPr="00622003">
        <w:rPr>
          <w:szCs w:val="20"/>
        </w:rPr>
        <w:t>Bank</w:t>
      </w:r>
      <w:proofErr w:type="gramEnd"/>
      <w:r w:rsidRPr="00622003">
        <w:rPr>
          <w:szCs w:val="20"/>
        </w:rPr>
        <w:t>.</w:t>
      </w:r>
      <w:proofErr w:type="gramStart"/>
      <w:r w:rsidRPr="00622003">
        <w:rPr>
          <w:szCs w:val="20"/>
        </w:rPr>
        <w:t>spojení</w:t>
      </w:r>
      <w:proofErr w:type="spellEnd"/>
      <w:proofErr w:type="gramEnd"/>
      <w:r w:rsidRPr="00622003">
        <w:rPr>
          <w:szCs w:val="20"/>
        </w:rPr>
        <w:tab/>
      </w:r>
      <w:r w:rsidRPr="00622003">
        <w:rPr>
          <w:szCs w:val="20"/>
        </w:rPr>
        <w:tab/>
      </w:r>
      <w:r w:rsidRPr="00622003">
        <w:rPr>
          <w:szCs w:val="20"/>
        </w:rPr>
        <w:tab/>
      </w:r>
      <w:r w:rsidRPr="00622003">
        <w:rPr>
          <w:szCs w:val="20"/>
        </w:rPr>
        <w:tab/>
      </w:r>
      <w:r w:rsidRPr="00622003">
        <w:rPr>
          <w:szCs w:val="20"/>
        </w:rPr>
        <w:tab/>
        <w:t xml:space="preserve">: Komerční banka a.s. </w:t>
      </w:r>
      <w:proofErr w:type="spellStart"/>
      <w:r w:rsidRPr="00622003">
        <w:rPr>
          <w:szCs w:val="20"/>
        </w:rPr>
        <w:t>pob.Mikulov</w:t>
      </w:r>
      <w:proofErr w:type="spellEnd"/>
    </w:p>
    <w:p w:rsidR="00F14691" w:rsidRDefault="00B30008" w:rsidP="00622003"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</w:t>
      </w:r>
      <w:proofErr w:type="spellStart"/>
      <w:proofErr w:type="gramStart"/>
      <w:r>
        <w:rPr>
          <w:szCs w:val="20"/>
        </w:rPr>
        <w:t>č.ú</w:t>
      </w:r>
      <w:proofErr w:type="spellEnd"/>
      <w:r>
        <w:rPr>
          <w:szCs w:val="20"/>
        </w:rPr>
        <w:t xml:space="preserve">. </w:t>
      </w:r>
      <w:proofErr w:type="spellStart"/>
      <w:proofErr w:type="gramEnd"/>
      <w:r>
        <w:rPr>
          <w:szCs w:val="20"/>
        </w:rPr>
        <w:t>xxxxxxxxxxxxxx</w:t>
      </w:r>
      <w:proofErr w:type="spellEnd"/>
    </w:p>
    <w:p w:rsidR="00B832FA" w:rsidRDefault="00B832FA"/>
    <w:p w:rsidR="00C955D1" w:rsidRDefault="00C955D1"/>
    <w:p w:rsidR="00C955D1" w:rsidRDefault="00C955D1"/>
    <w:p w:rsidR="00505D07" w:rsidRDefault="00505D07"/>
    <w:p w:rsidR="00622003" w:rsidRDefault="00622003">
      <w:pPr>
        <w:jc w:val="center"/>
        <w:rPr>
          <w:b/>
          <w:bCs/>
          <w:sz w:val="28"/>
        </w:rPr>
      </w:pPr>
    </w:p>
    <w:p w:rsidR="00622003" w:rsidRDefault="00622003">
      <w:pPr>
        <w:jc w:val="center"/>
        <w:rPr>
          <w:b/>
          <w:bCs/>
          <w:sz w:val="28"/>
        </w:rPr>
      </w:pPr>
    </w:p>
    <w:p w:rsidR="00B832FA" w:rsidRDefault="00B832F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II.</w:t>
      </w:r>
    </w:p>
    <w:p w:rsidR="00B832FA" w:rsidRDefault="00B832F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Předmět plnění</w:t>
      </w:r>
    </w:p>
    <w:p w:rsidR="00B832FA" w:rsidRDefault="00B832FA"/>
    <w:p w:rsidR="00F14691" w:rsidRPr="00F41695" w:rsidRDefault="00F41695" w:rsidP="00C73973">
      <w:pPr>
        <w:rPr>
          <w:b/>
          <w:sz w:val="28"/>
          <w:szCs w:val="28"/>
        </w:rPr>
      </w:pPr>
      <w:r w:rsidRPr="00F41695">
        <w:rPr>
          <w:b/>
          <w:sz w:val="28"/>
          <w:szCs w:val="28"/>
        </w:rPr>
        <w:t>Oprava bytové jednotky na ulici Nová 15 v Mikulově</w:t>
      </w:r>
    </w:p>
    <w:p w:rsidR="0046394D" w:rsidRDefault="0046394D"/>
    <w:p w:rsidR="00B832FA" w:rsidRPr="00F41695" w:rsidRDefault="00C955D1">
      <w:r>
        <w:t>Předpokládaný t</w:t>
      </w:r>
      <w:r w:rsidR="00B832FA">
        <w:t xml:space="preserve">ermín </w:t>
      </w:r>
      <w:r w:rsidR="000C2B5C">
        <w:t xml:space="preserve">zahájení </w:t>
      </w:r>
      <w:proofErr w:type="gramStart"/>
      <w:r w:rsidR="000C2B5C">
        <w:t xml:space="preserve">stavby </w:t>
      </w:r>
      <w:r w:rsidR="00622003" w:rsidRPr="00F41695">
        <w:t>:</w:t>
      </w:r>
      <w:r w:rsidR="0010183B" w:rsidRPr="00F41695">
        <w:t xml:space="preserve">   </w:t>
      </w:r>
      <w:r w:rsidR="000C2B5C" w:rsidRPr="00F41695">
        <w:t xml:space="preserve"> </w:t>
      </w:r>
      <w:r w:rsidR="00F41695" w:rsidRPr="00F41695">
        <w:t>25.7.2016</w:t>
      </w:r>
      <w:proofErr w:type="gramEnd"/>
    </w:p>
    <w:p w:rsidR="0010183B" w:rsidRDefault="0010183B">
      <w:r w:rsidRPr="00F41695">
        <w:t>Předpokládaný t</w:t>
      </w:r>
      <w:r w:rsidR="00514ACB" w:rsidRPr="00F41695">
        <w:t xml:space="preserve">ermín dokončení stavby:  </w:t>
      </w:r>
      <w:proofErr w:type="gramStart"/>
      <w:r w:rsidR="00F41695">
        <w:t>26.9.2016</w:t>
      </w:r>
      <w:proofErr w:type="gramEnd"/>
      <w:r>
        <w:t xml:space="preserve"> </w:t>
      </w:r>
    </w:p>
    <w:p w:rsidR="00B832FA" w:rsidRDefault="00B832FA"/>
    <w:p w:rsidR="00195B72" w:rsidRDefault="00195B72"/>
    <w:p w:rsidR="00B832FA" w:rsidRDefault="00B832FA">
      <w:r>
        <w:t xml:space="preserve"> </w:t>
      </w:r>
    </w:p>
    <w:p w:rsidR="00B832FA" w:rsidRDefault="00622003" w:rsidP="00622003">
      <w:pPr>
        <w:rPr>
          <w:b/>
          <w:bCs/>
          <w:sz w:val="28"/>
        </w:rPr>
      </w:pPr>
      <w:r>
        <w:t xml:space="preserve">                                                                         </w:t>
      </w:r>
      <w:r w:rsidR="00B832FA">
        <w:rPr>
          <w:b/>
          <w:bCs/>
          <w:sz w:val="28"/>
        </w:rPr>
        <w:t>III.</w:t>
      </w:r>
    </w:p>
    <w:p w:rsidR="00B832FA" w:rsidRDefault="006E565D" w:rsidP="008B294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Předběžný položkový rozpočet</w:t>
      </w:r>
    </w:p>
    <w:p w:rsidR="006E565D" w:rsidRDefault="006E565D" w:rsidP="008B294D">
      <w:pPr>
        <w:jc w:val="center"/>
        <w:rPr>
          <w:b/>
          <w:bCs/>
          <w:sz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E565D" w:rsidTr="006E565D">
        <w:tc>
          <w:tcPr>
            <w:tcW w:w="4606" w:type="dxa"/>
          </w:tcPr>
          <w:p w:rsidR="006E565D" w:rsidRPr="006E565D" w:rsidRDefault="006E565D" w:rsidP="008B294D">
            <w:pPr>
              <w:jc w:val="center"/>
              <w:rPr>
                <w:bCs/>
              </w:rPr>
            </w:pPr>
            <w:r>
              <w:rPr>
                <w:bCs/>
              </w:rPr>
              <w:t>Cena díla bez DPH</w:t>
            </w:r>
          </w:p>
        </w:tc>
        <w:tc>
          <w:tcPr>
            <w:tcW w:w="4606" w:type="dxa"/>
          </w:tcPr>
          <w:p w:rsidR="00F41695" w:rsidRPr="006E565D" w:rsidRDefault="00CE02D4" w:rsidP="00CE02D4">
            <w:pPr>
              <w:jc w:val="center"/>
              <w:rPr>
                <w:bCs/>
              </w:rPr>
            </w:pPr>
            <w:r>
              <w:rPr>
                <w:bCs/>
              </w:rPr>
              <w:t>367.880</w:t>
            </w:r>
            <w:r w:rsidR="00F41695">
              <w:rPr>
                <w:bCs/>
              </w:rPr>
              <w:t>,-</w:t>
            </w:r>
          </w:p>
        </w:tc>
      </w:tr>
      <w:tr w:rsidR="006E565D" w:rsidTr="006E565D">
        <w:tc>
          <w:tcPr>
            <w:tcW w:w="4606" w:type="dxa"/>
          </w:tcPr>
          <w:p w:rsidR="006E565D" w:rsidRPr="006E565D" w:rsidRDefault="00CE02D4" w:rsidP="008B294D">
            <w:pPr>
              <w:jc w:val="center"/>
              <w:rPr>
                <w:bCs/>
              </w:rPr>
            </w:pPr>
            <w:r>
              <w:rPr>
                <w:bCs/>
              </w:rPr>
              <w:t>DPH 15</w:t>
            </w:r>
            <w:r w:rsidR="006E565D">
              <w:rPr>
                <w:bCs/>
              </w:rPr>
              <w:t>%</w:t>
            </w:r>
          </w:p>
        </w:tc>
        <w:tc>
          <w:tcPr>
            <w:tcW w:w="4606" w:type="dxa"/>
          </w:tcPr>
          <w:p w:rsidR="006E565D" w:rsidRPr="006E565D" w:rsidRDefault="00CE02D4" w:rsidP="00F41695">
            <w:pPr>
              <w:jc w:val="center"/>
              <w:rPr>
                <w:bCs/>
              </w:rPr>
            </w:pPr>
            <w:r>
              <w:rPr>
                <w:bCs/>
              </w:rPr>
              <w:t>55.182</w:t>
            </w:r>
            <w:r w:rsidR="00F41695">
              <w:rPr>
                <w:bCs/>
              </w:rPr>
              <w:t>,-</w:t>
            </w:r>
            <w:r w:rsidR="006E565D">
              <w:rPr>
                <w:bCs/>
              </w:rPr>
              <w:t xml:space="preserve">  </w:t>
            </w:r>
          </w:p>
        </w:tc>
      </w:tr>
      <w:tr w:rsidR="006E565D" w:rsidTr="006E565D">
        <w:tc>
          <w:tcPr>
            <w:tcW w:w="4606" w:type="dxa"/>
          </w:tcPr>
          <w:p w:rsidR="006E565D" w:rsidRPr="006E565D" w:rsidRDefault="006E565D" w:rsidP="008B294D">
            <w:pPr>
              <w:jc w:val="center"/>
              <w:rPr>
                <w:b/>
                <w:bCs/>
              </w:rPr>
            </w:pPr>
            <w:r w:rsidRPr="006E565D">
              <w:rPr>
                <w:b/>
                <w:bCs/>
              </w:rPr>
              <w:t>Předběžná cena díla s DPH</w:t>
            </w:r>
          </w:p>
        </w:tc>
        <w:tc>
          <w:tcPr>
            <w:tcW w:w="4606" w:type="dxa"/>
          </w:tcPr>
          <w:p w:rsidR="006E565D" w:rsidRPr="006E565D" w:rsidRDefault="00CE02D4" w:rsidP="00F4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3.063</w:t>
            </w:r>
            <w:r w:rsidR="00F41695">
              <w:rPr>
                <w:b/>
                <w:bCs/>
              </w:rPr>
              <w:t>,-</w:t>
            </w:r>
            <w:r w:rsidR="00514ACB">
              <w:rPr>
                <w:b/>
                <w:bCs/>
              </w:rPr>
              <w:t xml:space="preserve">    </w:t>
            </w:r>
          </w:p>
        </w:tc>
      </w:tr>
    </w:tbl>
    <w:p w:rsidR="006E565D" w:rsidRDefault="006E565D" w:rsidP="008B294D">
      <w:pPr>
        <w:jc w:val="center"/>
        <w:rPr>
          <w:b/>
          <w:bCs/>
          <w:sz w:val="28"/>
        </w:rPr>
      </w:pPr>
    </w:p>
    <w:p w:rsidR="0046394D" w:rsidRDefault="00F14691" w:rsidP="00212FE1">
      <w:r>
        <w:t xml:space="preserve">Cena za zhotovení předmětu </w:t>
      </w:r>
      <w:proofErr w:type="gramStart"/>
      <w:r>
        <w:t xml:space="preserve">smlouvy </w:t>
      </w:r>
      <w:r w:rsidR="00212FE1">
        <w:t xml:space="preserve"> bude</w:t>
      </w:r>
      <w:proofErr w:type="gramEnd"/>
      <w:r w:rsidR="00212FE1">
        <w:t xml:space="preserve"> dle skutečně provedených prací.</w:t>
      </w:r>
    </w:p>
    <w:p w:rsidR="00212FE1" w:rsidRDefault="00212FE1" w:rsidP="00212FE1">
      <w:r>
        <w:t>Změny prací dle projektu a vícepráce budou vždy zapsány do stavebního deníku a odsouhlaseny objednatelem i zhotovitelem.</w:t>
      </w:r>
    </w:p>
    <w:p w:rsidR="00535F83" w:rsidRDefault="00195B72" w:rsidP="00327553">
      <w:r>
        <w:rPr>
          <w:b/>
        </w:rPr>
        <w:t xml:space="preserve">        </w:t>
      </w:r>
    </w:p>
    <w:p w:rsidR="00535F83" w:rsidRDefault="00535F83"/>
    <w:p w:rsidR="00B832FA" w:rsidRDefault="00B832F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IV.</w:t>
      </w:r>
    </w:p>
    <w:p w:rsidR="00B832FA" w:rsidRDefault="00B832F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Platební podmínky</w:t>
      </w:r>
    </w:p>
    <w:p w:rsidR="00B832FA" w:rsidRDefault="00B832FA"/>
    <w:p w:rsidR="00B832FA" w:rsidRPr="002036FB" w:rsidRDefault="00F14691" w:rsidP="002036FB">
      <w:pPr>
        <w:rPr>
          <w:bCs/>
        </w:rPr>
      </w:pPr>
      <w:r>
        <w:rPr>
          <w:bCs/>
        </w:rPr>
        <w:t xml:space="preserve">Platby budou prováděny na základě </w:t>
      </w:r>
      <w:r w:rsidR="00B92936">
        <w:rPr>
          <w:bCs/>
        </w:rPr>
        <w:t>faktur, podložených soupisy</w:t>
      </w:r>
      <w:r>
        <w:rPr>
          <w:bCs/>
        </w:rPr>
        <w:t xml:space="preserve"> skutečně provedených prací. </w:t>
      </w:r>
      <w:r w:rsidR="00613B65">
        <w:rPr>
          <w:bCs/>
        </w:rPr>
        <w:t xml:space="preserve"> Bez tohoto soupisu je daňový doklad neplatný. </w:t>
      </w:r>
      <w:r w:rsidR="002036FB">
        <w:rPr>
          <w:bCs/>
        </w:rPr>
        <w:t xml:space="preserve"> </w:t>
      </w:r>
    </w:p>
    <w:p w:rsidR="00B832FA" w:rsidRDefault="00B832FA">
      <w:pPr>
        <w:jc w:val="center"/>
        <w:rPr>
          <w:b/>
          <w:bCs/>
          <w:sz w:val="28"/>
        </w:rPr>
      </w:pPr>
    </w:p>
    <w:p w:rsidR="00B832FA" w:rsidRDefault="00B832FA">
      <w:pPr>
        <w:jc w:val="center"/>
        <w:rPr>
          <w:b/>
          <w:bCs/>
          <w:sz w:val="28"/>
        </w:rPr>
      </w:pPr>
    </w:p>
    <w:p w:rsidR="00B832FA" w:rsidRDefault="00B832FA">
      <w:pPr>
        <w:jc w:val="center"/>
        <w:rPr>
          <w:b/>
          <w:bCs/>
          <w:sz w:val="28"/>
        </w:rPr>
      </w:pPr>
    </w:p>
    <w:p w:rsidR="00B832FA" w:rsidRDefault="00B832F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V.</w:t>
      </w:r>
    </w:p>
    <w:p w:rsidR="00B832FA" w:rsidRDefault="00B832F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Záruční doba </w:t>
      </w:r>
    </w:p>
    <w:p w:rsidR="00B832FA" w:rsidRDefault="00B832FA"/>
    <w:p w:rsidR="00B832FA" w:rsidRDefault="00B832FA"/>
    <w:p w:rsidR="00B832FA" w:rsidRDefault="00B832FA">
      <w:r>
        <w:t xml:space="preserve">Zhotovitel zodpovídá za to, že předmět plnění má a po stanovenou dobu bude mít vlastnosti stanovené právními předpisy, ustanoveními platných státních norem. </w:t>
      </w:r>
    </w:p>
    <w:p w:rsidR="00613B65" w:rsidRPr="00613B65" w:rsidRDefault="00613B65">
      <w:pPr>
        <w:rPr>
          <w:b/>
        </w:rPr>
      </w:pPr>
      <w:r>
        <w:t xml:space="preserve">Záruční doba začíná běžet protokolárním předáním díla popř. jeho části a činí </w:t>
      </w:r>
      <w:r w:rsidR="00505D07">
        <w:rPr>
          <w:b/>
        </w:rPr>
        <w:t>36</w:t>
      </w:r>
      <w:r>
        <w:rPr>
          <w:b/>
        </w:rPr>
        <w:t xml:space="preserve"> měsíců od předání díla.</w:t>
      </w:r>
    </w:p>
    <w:p w:rsidR="00B832FA" w:rsidRDefault="006E565D">
      <w:r>
        <w:t xml:space="preserve"> </w:t>
      </w:r>
    </w:p>
    <w:p w:rsidR="000C2B5C" w:rsidRDefault="000C2B5C"/>
    <w:p w:rsidR="000C2B5C" w:rsidRDefault="000C2B5C" w:rsidP="000C2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.</w:t>
      </w:r>
    </w:p>
    <w:p w:rsidR="000C2B5C" w:rsidRDefault="000C2B5C" w:rsidP="000C2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</w:t>
      </w:r>
    </w:p>
    <w:p w:rsidR="00AC5766" w:rsidRDefault="00613B65" w:rsidP="00B92936">
      <w:pPr>
        <w:pStyle w:val="Normlnweb"/>
      </w:pPr>
      <w:r>
        <w:t>Jestliže objednatel nezap</w:t>
      </w:r>
      <w:r w:rsidR="00B92936">
        <w:t>latí odsouhlasenou fakturu do 14 kalendářních</w:t>
      </w:r>
      <w:r>
        <w:t xml:space="preserve"> dnů</w:t>
      </w:r>
      <w:r w:rsidR="00B92936">
        <w:t xml:space="preserve"> od jejího převzetí</w:t>
      </w:r>
      <w:r>
        <w:t>, pak je zhotovitel oprávněn účtov</w:t>
      </w:r>
      <w:r w:rsidR="00B92936">
        <w:t>at objednateli 0,2</w:t>
      </w:r>
      <w:r>
        <w:t xml:space="preserve"> % z fakturované částky za každý den prodlení. </w:t>
      </w:r>
      <w:r w:rsidR="00B92936">
        <w:t xml:space="preserve"> Prodlení objednatele s úhradou odsouhlasených faktur o více jak 30 kalendářních </w:t>
      </w:r>
      <w:r w:rsidR="00B92936">
        <w:lastRenderedPageBreak/>
        <w:t xml:space="preserve">dnů je důvodem k odstoupení zhotovitele od smlouvy nedohodnou-li se písemně smluvní strany jinak. </w:t>
      </w:r>
    </w:p>
    <w:p w:rsidR="00C955D1" w:rsidRDefault="00C955D1" w:rsidP="00505D07">
      <w:pPr>
        <w:rPr>
          <w:b/>
          <w:sz w:val="28"/>
          <w:szCs w:val="28"/>
        </w:rPr>
      </w:pPr>
    </w:p>
    <w:p w:rsidR="002336CA" w:rsidRDefault="00622003" w:rsidP="006220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="002336CA">
        <w:rPr>
          <w:b/>
          <w:sz w:val="28"/>
          <w:szCs w:val="28"/>
        </w:rPr>
        <w:t>VII.</w:t>
      </w:r>
    </w:p>
    <w:p w:rsidR="002336CA" w:rsidRDefault="002336CA" w:rsidP="002336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olupůsobení objednatele</w:t>
      </w:r>
    </w:p>
    <w:p w:rsidR="002E4363" w:rsidRDefault="002E4363" w:rsidP="002336CA">
      <w:pPr>
        <w:jc w:val="center"/>
        <w:rPr>
          <w:b/>
          <w:sz w:val="28"/>
          <w:szCs w:val="28"/>
        </w:rPr>
      </w:pPr>
    </w:p>
    <w:p w:rsidR="002336CA" w:rsidRDefault="002336CA" w:rsidP="002336CA"/>
    <w:p w:rsidR="002336CA" w:rsidRPr="00F41695" w:rsidRDefault="002336CA" w:rsidP="00F41695">
      <w:pPr>
        <w:rPr>
          <w:b/>
        </w:rPr>
      </w:pPr>
      <w:r>
        <w:t>Objednatel předá z</w:t>
      </w:r>
      <w:r w:rsidR="00195B72">
        <w:t>hot</w:t>
      </w:r>
      <w:r w:rsidR="00C955D1">
        <w:t xml:space="preserve">oviteli staveniště v termínu </w:t>
      </w:r>
      <w:r w:rsidR="00C955D1" w:rsidRPr="00F41695">
        <w:t xml:space="preserve">do </w:t>
      </w:r>
      <w:r w:rsidR="00CA476E" w:rsidRPr="00F41695">
        <w:t xml:space="preserve"> </w:t>
      </w:r>
      <w:proofErr w:type="gramStart"/>
      <w:r w:rsidR="00F41695" w:rsidRPr="00F41695">
        <w:rPr>
          <w:b/>
        </w:rPr>
        <w:t>26.9.2016</w:t>
      </w:r>
      <w:proofErr w:type="gramEnd"/>
    </w:p>
    <w:p w:rsidR="002336CA" w:rsidRDefault="002E4363" w:rsidP="002336CA">
      <w:r>
        <w:t xml:space="preserve">      </w:t>
      </w:r>
    </w:p>
    <w:p w:rsidR="00E06DBC" w:rsidRDefault="00E06DBC" w:rsidP="002336CA"/>
    <w:p w:rsidR="002336CA" w:rsidRDefault="002336CA" w:rsidP="002336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II.</w:t>
      </w:r>
    </w:p>
    <w:p w:rsidR="002336CA" w:rsidRDefault="002336CA" w:rsidP="002336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končení smluvního vztahu</w:t>
      </w:r>
    </w:p>
    <w:p w:rsidR="002336CA" w:rsidRDefault="002336CA" w:rsidP="002336CA"/>
    <w:p w:rsidR="002336CA" w:rsidRDefault="002336CA" w:rsidP="00782589">
      <w:r>
        <w:t>Objednatel si vyhrazuje právo odstoupit od smlouvy v případě, že bude smlouva porušena podstatným způsobem, přičemž se smluvní strany dohodli, že všechny body smlouvy považují za podstatné.</w:t>
      </w:r>
    </w:p>
    <w:p w:rsidR="00782589" w:rsidRDefault="00782589" w:rsidP="00782589"/>
    <w:p w:rsidR="002336CA" w:rsidRDefault="002336CA" w:rsidP="00782589">
      <w:r>
        <w:t xml:space="preserve">Jestliže je smlouva ukončena dohodou či odstoupením, provedou smluvní strany inventuru a vyúčtování dosud provedených prací na díle. Zhotovitel zároveň do </w:t>
      </w:r>
      <w:proofErr w:type="gramStart"/>
      <w:r>
        <w:t>10-ti</w:t>
      </w:r>
      <w:proofErr w:type="gramEnd"/>
      <w:r>
        <w:t xml:space="preserve"> dnů od účinného odstoupení vyklidí staveniště. </w:t>
      </w:r>
    </w:p>
    <w:p w:rsidR="003302CE" w:rsidRDefault="003302CE" w:rsidP="003302CE"/>
    <w:p w:rsidR="003302CE" w:rsidRDefault="003302CE" w:rsidP="003302CE"/>
    <w:p w:rsidR="00E06DBC" w:rsidRDefault="00E06DBC" w:rsidP="003302CE">
      <w:pPr>
        <w:jc w:val="center"/>
        <w:rPr>
          <w:b/>
          <w:sz w:val="28"/>
          <w:szCs w:val="28"/>
        </w:rPr>
      </w:pPr>
    </w:p>
    <w:p w:rsidR="003302CE" w:rsidRDefault="003302CE" w:rsidP="003302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X.</w:t>
      </w:r>
    </w:p>
    <w:p w:rsidR="003302CE" w:rsidRDefault="003302CE" w:rsidP="003302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:rsidR="00D74940" w:rsidRDefault="00D74940" w:rsidP="003302CE">
      <w:pPr>
        <w:jc w:val="center"/>
        <w:rPr>
          <w:b/>
          <w:sz w:val="28"/>
          <w:szCs w:val="28"/>
        </w:rPr>
      </w:pPr>
    </w:p>
    <w:p w:rsidR="003302CE" w:rsidRDefault="003302CE" w:rsidP="003302CE">
      <w:r>
        <w:t xml:space="preserve">Smlouvu lze měnit nebo doplňovat jen oboustranně odsouhlasenými písemnými dodatky. Návrh dodatku může podat kterákoliv ze smluvních stran. </w:t>
      </w:r>
    </w:p>
    <w:p w:rsidR="003302CE" w:rsidRDefault="003302CE" w:rsidP="003302CE"/>
    <w:p w:rsidR="00782589" w:rsidRPr="00782589" w:rsidRDefault="003302CE" w:rsidP="00782589">
      <w:pPr>
        <w:tabs>
          <w:tab w:val="num" w:pos="709"/>
        </w:tabs>
        <w:rPr>
          <w:szCs w:val="20"/>
        </w:rPr>
      </w:pPr>
      <w:r>
        <w:t xml:space="preserve">Tato </w:t>
      </w:r>
      <w:r w:rsidR="00111872">
        <w:t>smlouva</w:t>
      </w:r>
      <w:r>
        <w:t xml:space="preserve"> nabývá účinnosti a platnosti dnem podpisu oběma smluvními stranami. Tato smlouva je vyhotovena ve </w:t>
      </w:r>
      <w:r w:rsidR="00505D07">
        <w:t>dvou</w:t>
      </w:r>
      <w:r>
        <w:t xml:space="preserve"> </w:t>
      </w:r>
      <w:proofErr w:type="gramStart"/>
      <w:r>
        <w:t>stejnopisech</w:t>
      </w:r>
      <w:r w:rsidR="00782589" w:rsidRPr="00782589">
        <w:rPr>
          <w:szCs w:val="20"/>
        </w:rPr>
        <w:t xml:space="preserve"> z nichž</w:t>
      </w:r>
      <w:proofErr w:type="gramEnd"/>
      <w:r w:rsidR="00782589" w:rsidRPr="00782589">
        <w:rPr>
          <w:szCs w:val="20"/>
        </w:rPr>
        <w:t xml:space="preserve"> si každá strana ponechá </w:t>
      </w:r>
      <w:r w:rsidR="00782589">
        <w:rPr>
          <w:szCs w:val="20"/>
        </w:rPr>
        <w:t>jeden</w:t>
      </w:r>
      <w:r w:rsidR="00782589" w:rsidRPr="00782589">
        <w:rPr>
          <w:szCs w:val="20"/>
        </w:rPr>
        <w:t>.</w:t>
      </w:r>
      <w:r w:rsidR="00F41695">
        <w:rPr>
          <w:szCs w:val="20"/>
        </w:rPr>
        <w:t xml:space="preserve"> </w:t>
      </w:r>
      <w:r w:rsidR="0039655B">
        <w:rPr>
          <w:szCs w:val="20"/>
        </w:rPr>
        <w:t>Příloha k této smlouvě bude i rozpočet ve dvou stejnopisech.</w:t>
      </w:r>
    </w:p>
    <w:p w:rsidR="003302CE" w:rsidRPr="003302CE" w:rsidRDefault="003302CE" w:rsidP="003302CE"/>
    <w:p w:rsidR="00B832FA" w:rsidRDefault="00B832FA"/>
    <w:p w:rsidR="00B832FA" w:rsidRDefault="00B832FA"/>
    <w:p w:rsidR="00E06DBC" w:rsidRDefault="00E06DBC"/>
    <w:p w:rsidR="00B832FA" w:rsidRDefault="00B832FA">
      <w:r>
        <w:t xml:space="preserve">V Dolních Dunajovicích </w:t>
      </w:r>
      <w:proofErr w:type="gramStart"/>
      <w:r>
        <w:t>dne</w:t>
      </w:r>
      <w:r w:rsidR="00327553">
        <w:t xml:space="preserve"> </w:t>
      </w:r>
      <w:r w:rsidR="00AA79C2">
        <w:t xml:space="preserve"> </w:t>
      </w:r>
      <w:r w:rsidR="00B30008">
        <w:t>25</w:t>
      </w:r>
      <w:proofErr w:type="gramEnd"/>
      <w:r w:rsidR="00B30008">
        <w:t>. 7. 2016</w:t>
      </w:r>
      <w:bookmarkStart w:id="0" w:name="_GoBack"/>
      <w:bookmarkEnd w:id="0"/>
    </w:p>
    <w:p w:rsidR="00B832FA" w:rsidRDefault="00B832FA"/>
    <w:p w:rsidR="00B832FA" w:rsidRDefault="00B832FA"/>
    <w:p w:rsidR="00B832FA" w:rsidRDefault="00B832FA"/>
    <w:p w:rsidR="00C73973" w:rsidRDefault="00C73973"/>
    <w:p w:rsidR="00C73973" w:rsidRDefault="00C73973"/>
    <w:p w:rsidR="00C73973" w:rsidRDefault="00C73973"/>
    <w:p w:rsidR="00B832FA" w:rsidRDefault="00B832FA">
      <w:r>
        <w:t>………………………………………</w:t>
      </w:r>
      <w:r>
        <w:tab/>
      </w:r>
      <w:r>
        <w:tab/>
      </w:r>
      <w:r>
        <w:tab/>
        <w:t>…………………………………</w:t>
      </w:r>
    </w:p>
    <w:p w:rsidR="00B832FA" w:rsidRDefault="00B832FA" w:rsidP="003302CE">
      <w:pPr>
        <w:ind w:firstLine="708"/>
      </w:pPr>
      <w:r>
        <w:t>objedn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hotovitel</w:t>
      </w:r>
    </w:p>
    <w:p w:rsidR="00B832FA" w:rsidRDefault="00B832FA"/>
    <w:sectPr w:rsidR="00B832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70B8B"/>
    <w:multiLevelType w:val="singleLevel"/>
    <w:tmpl w:val="6C86BEC6"/>
    <w:lvl w:ilvl="0">
      <w:start w:val="1"/>
      <w:numFmt w:val="decimal"/>
      <w:lvlText w:val="10.%1"/>
      <w:lvlJc w:val="right"/>
      <w:pPr>
        <w:tabs>
          <w:tab w:val="num" w:pos="504"/>
        </w:tabs>
        <w:ind w:left="504" w:hanging="216"/>
      </w:pPr>
    </w:lvl>
  </w:abstractNum>
  <w:abstractNum w:abstractNumId="1">
    <w:nsid w:val="21777DBC"/>
    <w:multiLevelType w:val="hybridMultilevel"/>
    <w:tmpl w:val="0AD01E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704503"/>
    <w:multiLevelType w:val="hybridMultilevel"/>
    <w:tmpl w:val="6B9A6A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99A"/>
    <w:rsid w:val="00001A4B"/>
    <w:rsid w:val="0007636C"/>
    <w:rsid w:val="000C2B5C"/>
    <w:rsid w:val="000D3D9E"/>
    <w:rsid w:val="0010183B"/>
    <w:rsid w:val="00105100"/>
    <w:rsid w:val="00111872"/>
    <w:rsid w:val="00145E62"/>
    <w:rsid w:val="00172FBD"/>
    <w:rsid w:val="00185BF4"/>
    <w:rsid w:val="00195B72"/>
    <w:rsid w:val="001E031D"/>
    <w:rsid w:val="00200FA5"/>
    <w:rsid w:val="002026F9"/>
    <w:rsid w:val="002036FB"/>
    <w:rsid w:val="00212FE1"/>
    <w:rsid w:val="00224FCB"/>
    <w:rsid w:val="002336CA"/>
    <w:rsid w:val="00271C78"/>
    <w:rsid w:val="002E4363"/>
    <w:rsid w:val="00327553"/>
    <w:rsid w:val="003302CE"/>
    <w:rsid w:val="0039655B"/>
    <w:rsid w:val="00454F1F"/>
    <w:rsid w:val="0046394D"/>
    <w:rsid w:val="004E3171"/>
    <w:rsid w:val="00500765"/>
    <w:rsid w:val="00505D07"/>
    <w:rsid w:val="00514ACB"/>
    <w:rsid w:val="00535F83"/>
    <w:rsid w:val="00613B65"/>
    <w:rsid w:val="00622003"/>
    <w:rsid w:val="006E565D"/>
    <w:rsid w:val="0072399A"/>
    <w:rsid w:val="00782589"/>
    <w:rsid w:val="007A76B1"/>
    <w:rsid w:val="007C160D"/>
    <w:rsid w:val="007E1717"/>
    <w:rsid w:val="008A1C69"/>
    <w:rsid w:val="008A25A1"/>
    <w:rsid w:val="008B294D"/>
    <w:rsid w:val="008C2E43"/>
    <w:rsid w:val="008C6312"/>
    <w:rsid w:val="009937D3"/>
    <w:rsid w:val="00A35572"/>
    <w:rsid w:val="00AA5C06"/>
    <w:rsid w:val="00AA79C2"/>
    <w:rsid w:val="00AC5766"/>
    <w:rsid w:val="00B30008"/>
    <w:rsid w:val="00B32B42"/>
    <w:rsid w:val="00B675F3"/>
    <w:rsid w:val="00B832FA"/>
    <w:rsid w:val="00B92936"/>
    <w:rsid w:val="00C113FC"/>
    <w:rsid w:val="00C73973"/>
    <w:rsid w:val="00C955D1"/>
    <w:rsid w:val="00CA476E"/>
    <w:rsid w:val="00CE02D4"/>
    <w:rsid w:val="00D25058"/>
    <w:rsid w:val="00D4711A"/>
    <w:rsid w:val="00D74940"/>
    <w:rsid w:val="00E06DBC"/>
    <w:rsid w:val="00EB376A"/>
    <w:rsid w:val="00EE6A69"/>
    <w:rsid w:val="00EF3A18"/>
    <w:rsid w:val="00F14691"/>
    <w:rsid w:val="00F24E77"/>
    <w:rsid w:val="00F41695"/>
    <w:rsid w:val="00FA38AF"/>
    <w:rsid w:val="00FD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220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92936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semiHidden/>
    <w:rsid w:val="006220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Mkatabulky">
    <w:name w:val="Table Grid"/>
    <w:basedOn w:val="Normlntabulka"/>
    <w:rsid w:val="006E5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3965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39655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220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92936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semiHidden/>
    <w:rsid w:val="006220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Mkatabulky">
    <w:name w:val="Table Grid"/>
    <w:basedOn w:val="Normlntabulka"/>
    <w:rsid w:val="006E5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3965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396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8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7B099-CD70-4CB6-9C64-3D122C3D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3107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    č</vt:lpstr>
    </vt:vector>
  </TitlesOfParts>
  <Company>Město Mikulov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    č</dc:title>
  <dc:creator>František Dvořák</dc:creator>
  <cp:lastModifiedBy>Klanicová Ingrid</cp:lastModifiedBy>
  <cp:revision>2</cp:revision>
  <cp:lastPrinted>2016-08-22T10:02:00Z</cp:lastPrinted>
  <dcterms:created xsi:type="dcterms:W3CDTF">2016-09-06T11:26:00Z</dcterms:created>
  <dcterms:modified xsi:type="dcterms:W3CDTF">2016-09-06T11:26:00Z</dcterms:modified>
</cp:coreProperties>
</file>